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42" w:rsidRPr="00AA7023" w:rsidRDefault="00C4604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C46042" w:rsidRPr="00EE1418" w:rsidRDefault="00C4604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Default="00C4604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C46042" w:rsidRPr="00AA7023" w:rsidRDefault="00C46042" w:rsidP="00AA7023">
      <w:pPr>
        <w:tabs>
          <w:tab w:val="left" w:pos="3828"/>
        </w:tabs>
        <w:jc w:val="both"/>
        <w:rPr>
          <w:rFonts w:ascii="Arial" w:hAnsi="Arial"/>
        </w:rPr>
      </w:pPr>
    </w:p>
    <w:p w:rsidR="00C46042" w:rsidRPr="00EE1418" w:rsidRDefault="00C4604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Pr="0042336D" w:rsidRDefault="00C4604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C46042" w:rsidRDefault="00C4604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C46042" w:rsidRDefault="00C4604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MESTDAGH Xavier</w:t>
      </w:r>
    </w:p>
    <w:p w:rsidR="00C46042" w:rsidRPr="00720F4B" w:rsidRDefault="00C4604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C46042" w:rsidRPr="006719A3" w:rsidRDefault="00C4604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46042" w:rsidRPr="0042336D" w:rsidRDefault="00C4604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C46042" w:rsidRPr="006719A3" w:rsidRDefault="00C4604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46042" w:rsidRPr="003E7C18" w:rsidRDefault="00C4604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C46042" w:rsidRDefault="00C4604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C46042" w:rsidRPr="00912D40" w:rsidRDefault="00C4604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Default="00C4604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C46042" w:rsidRPr="0042336D" w:rsidRDefault="00C4604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B524B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B524B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B524B9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C46042" w:rsidRPr="00912D40" w:rsidRDefault="00C4604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C46042" w:rsidRDefault="00C4604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B524B9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B524B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B524B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C46042" w:rsidRDefault="00C4604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C46042" w:rsidRPr="00895385" w:rsidRDefault="00C4604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C46042" w:rsidRPr="00CF701F" w:rsidRDefault="00C4604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B524B9">
        <w:rPr>
          <w:noProof/>
          <w:sz w:val="16"/>
          <w:szCs w:val="16"/>
        </w:rPr>
        <w:t>4450026</w:t>
      </w:r>
      <w:r w:rsidRPr="00CF701F">
        <w:rPr>
          <w:sz w:val="16"/>
          <w:szCs w:val="16"/>
        </w:rPr>
        <w:t xml:space="preserve">   </w:t>
      </w:r>
      <w:r w:rsidRPr="00B524B9">
        <w:rPr>
          <w:b/>
          <w:noProof/>
          <w:sz w:val="16"/>
          <w:szCs w:val="16"/>
        </w:rPr>
        <w:t>ST MARCEAU ORLEANS TT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PAYS COURVILLOIS 1</w:t>
      </w:r>
    </w:p>
    <w:p w:rsidR="00C46042" w:rsidRPr="00CF701F" w:rsidRDefault="00C4604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C46042" w:rsidRDefault="00C4604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C46042" w:rsidRPr="0042336D" w:rsidRDefault="00C4604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C46042" w:rsidRDefault="00C4604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C46042" w:rsidRPr="00895385" w:rsidRDefault="00C4604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C46042" w:rsidRPr="0042336D" w:rsidRDefault="00C4604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B524B9">
        <w:rPr>
          <w:noProof/>
          <w:sz w:val="16"/>
          <w:szCs w:val="16"/>
        </w:rPr>
        <w:t>ST MARCEAU ORLEANS</w:t>
      </w:r>
    </w:p>
    <w:p w:rsidR="00C46042" w:rsidRPr="0042336D" w:rsidRDefault="00C4604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Gymnase de La Cigogne</w:t>
      </w:r>
    </w:p>
    <w:p w:rsidR="00C46042" w:rsidRPr="0042336D" w:rsidRDefault="00C4604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46042" w:rsidRPr="0042336D" w:rsidRDefault="00C4604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46042" w:rsidRPr="00911D82" w:rsidRDefault="00C4604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 xml:space="preserve">       </w:t>
      </w:r>
      <w:r w:rsidRPr="00B524B9">
        <w:rPr>
          <w:noProof/>
          <w:sz w:val="16"/>
          <w:szCs w:val="16"/>
        </w:rPr>
        <w:t>GUILBERT Sébastien</w:t>
      </w:r>
    </w:p>
    <w:p w:rsidR="00C46042" w:rsidRPr="00911D82" w:rsidRDefault="00C4604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11D82">
        <w:rPr>
          <w:rFonts w:ascii="Wingdings" w:hAnsi="Wingdings"/>
          <w:sz w:val="16"/>
          <w:szCs w:val="16"/>
        </w:rPr>
        <w:tab/>
      </w:r>
      <w:r w:rsidRPr="00B524B9">
        <w:rPr>
          <w:rFonts w:ascii="Comic Sans MS" w:hAnsi="Comic Sans MS"/>
          <w:noProof/>
          <w:sz w:val="16"/>
          <w:szCs w:val="16"/>
        </w:rPr>
        <w:t>06 26 68 37 64</w:t>
      </w:r>
      <w:r w:rsidRPr="00911D82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11D82">
        <w:rPr>
          <w:sz w:val="16"/>
          <w:szCs w:val="16"/>
        </w:rPr>
        <w:t> :</w:t>
      </w:r>
      <w:r w:rsidRPr="00911D82"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stmarceau.tt@sfr.fr</w:t>
      </w:r>
    </w:p>
    <w:p w:rsidR="00C46042" w:rsidRPr="00911D82" w:rsidRDefault="00C4604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C46042" w:rsidRPr="00912D40" w:rsidRDefault="00C4604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2700" r="10160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C46042" w:rsidRPr="00912D40" w:rsidRDefault="00C4604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Pr="00F54CC4" w:rsidRDefault="00C46042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C46042" w:rsidRPr="00F54CC4" w:rsidRDefault="00C46042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C46042" w:rsidRDefault="00C46042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C46042" w:rsidRPr="00912D40" w:rsidRDefault="00C4604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C46042" w:rsidRDefault="00C4604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C46042" w:rsidRDefault="00C4604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C46042" w:rsidRPr="00C53058" w:rsidRDefault="00C4604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C46042" w:rsidRPr="00912D40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C46042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C46042" w:rsidRPr="00912D40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C46042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6042" w:rsidRPr="007C6334" w:rsidRDefault="00C46042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C46042" w:rsidRPr="0050401B" w:rsidRDefault="00C46042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C46042" w:rsidRPr="00EE1418" w:rsidRDefault="00C46042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C46042" w:rsidRDefault="00C4604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42" w:rsidRPr="00AA7023" w:rsidRDefault="00C4604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C46042" w:rsidRPr="00EE1418" w:rsidRDefault="00C4604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C46042" w:rsidRDefault="00C4604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C46042" w:rsidRDefault="00C4604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C46042" w:rsidRPr="007C6334" w:rsidRDefault="00C4604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C46042" w:rsidRPr="00912D40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Pr="0058257B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:rsidR="00C46042" w:rsidRDefault="00C4604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46042" w:rsidRPr="00912D40" w:rsidRDefault="00C4604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46042" w:rsidRPr="006E7CC6" w:rsidRDefault="00C4604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C46042" w:rsidRPr="00912D40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C46042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C46042" w:rsidRPr="00912D40" w:rsidRDefault="00C4604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02 38 98 53 72</w:t>
      </w:r>
    </w:p>
    <w:p w:rsidR="00C46042" w:rsidRPr="00912D40" w:rsidRDefault="00C4604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J3 TT Amilly</w:t>
      </w:r>
    </w:p>
    <w:p w:rsidR="00C46042" w:rsidRPr="00912D40" w:rsidRDefault="00C4604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4510813</w:t>
      </w:r>
    </w:p>
    <w:p w:rsidR="00C46042" w:rsidRPr="00912D40" w:rsidRDefault="00C4604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C46042" w:rsidRPr="00912D40" w:rsidRDefault="00C4604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C46042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Pr="00912D40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Pr="00912D40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B524B9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C46042" w:rsidRPr="00912D40" w:rsidRDefault="00C4604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C46042" w:rsidRDefault="00C4604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42" w:rsidRPr="0088252F" w:rsidRDefault="00C46042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C46042" w:rsidRPr="0088252F" w:rsidRDefault="00C46042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C46042" w:rsidRPr="0088252F" w:rsidRDefault="00C46042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C46042" w:rsidRPr="0088252F" w:rsidRDefault="00C46042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Pr="00CE0C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Pr="00CE0C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46042" w:rsidRDefault="00C4604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C46042" w:rsidRDefault="00C4604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46042" w:rsidSect="00C4604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46042" w:rsidRPr="004D2648" w:rsidRDefault="00C4604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46042" w:rsidRPr="00EE1418" w:rsidRDefault="00C4604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Pr="00AA7023" w:rsidRDefault="00C4604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C46042" w:rsidRPr="00EE1418" w:rsidRDefault="00C4604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Pr="00F6138C" w:rsidRDefault="00C4604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C46042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Pr="00FD6D14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C46042" w:rsidRPr="00B34D61" w:rsidRDefault="00C4604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 w:cs="Arial"/>
          <w:b/>
          <w:noProof/>
          <w:sz w:val="22"/>
          <w:szCs w:val="24"/>
        </w:rPr>
        <w:t>ST MARCEAU ORLEANS TT 1</w:t>
      </w:r>
    </w:p>
    <w:p w:rsidR="00C46042" w:rsidRPr="00B34D61" w:rsidRDefault="00C4604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C46042" w:rsidRDefault="00C4604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46042" w:rsidRPr="00D2290D" w:rsidRDefault="00C4604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Pr="00890837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ST MARCEAU ORLEAN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C46042" w:rsidRPr="00890837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8F55EE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C46042" w:rsidRPr="008F55EE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911D82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PAYS COURVILLOIS 1</w:t>
      </w:r>
    </w:p>
    <w:p w:rsidR="00C46042" w:rsidRPr="00911D8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1</w:t>
      </w: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C46042" w:rsidRPr="00911D82" w:rsidRDefault="00C4604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C46042" w:rsidRPr="00D2290D" w:rsidRDefault="00C4604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C4604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C46042" w:rsidRPr="004C0F9D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Pr="00FC12F0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F625F4" w:rsidRDefault="00C4604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C46042" w:rsidRPr="00911D8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C46042" w:rsidRPr="00911D82" w:rsidRDefault="00C4604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46042" w:rsidRPr="00911D82" w:rsidRDefault="00C4604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C46042" w:rsidRPr="00911D82" w:rsidRDefault="00C4604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Pr="0015252D" w:rsidRDefault="00C4604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C46042" w:rsidRPr="00EE1418" w:rsidRDefault="00C4604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Pr="00FD6D14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C46042" w:rsidRPr="005F6283" w:rsidRDefault="00C4604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/>
          <w:b/>
          <w:noProof/>
          <w:sz w:val="24"/>
          <w:szCs w:val="24"/>
        </w:rPr>
        <w:t>PAYS COURVILLOIS 1</w:t>
      </w:r>
    </w:p>
    <w:p w:rsidR="00C46042" w:rsidRPr="00D2290D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46042" w:rsidRPr="00D2290D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Pr="00890837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ST MARCEAU ORLEAN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C46042" w:rsidRPr="00890837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8F55EE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C46042" w:rsidRPr="008F55EE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911D82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PAYS COURVILLOIS 1</w:t>
      </w:r>
    </w:p>
    <w:p w:rsidR="00C46042" w:rsidRPr="00911D8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Pr="00911D82" w:rsidRDefault="00C4604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1</w:t>
      </w: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C46042" w:rsidRDefault="00C4604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46042" w:rsidRPr="00FC12F0" w:rsidRDefault="00C4604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F625F4" w:rsidRDefault="00C4604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C46042" w:rsidRPr="00911D8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C4604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4604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46042" w:rsidRPr="00AA7023" w:rsidRDefault="00C4604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C46042" w:rsidRPr="00EE1418" w:rsidRDefault="00C4604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Default="00C4604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C46042" w:rsidRPr="00AA7023" w:rsidRDefault="00C46042" w:rsidP="00AA7023">
      <w:pPr>
        <w:tabs>
          <w:tab w:val="left" w:pos="3828"/>
        </w:tabs>
        <w:jc w:val="both"/>
        <w:rPr>
          <w:rFonts w:ascii="Arial" w:hAnsi="Arial"/>
        </w:rPr>
      </w:pPr>
    </w:p>
    <w:p w:rsidR="00C46042" w:rsidRPr="00EE1418" w:rsidRDefault="00C4604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Pr="0042336D" w:rsidRDefault="00C4604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C46042" w:rsidRDefault="00C4604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C46042" w:rsidRDefault="00C4604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MESTDAGH Xavier</w:t>
      </w:r>
    </w:p>
    <w:p w:rsidR="00C46042" w:rsidRPr="00720F4B" w:rsidRDefault="00C4604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C46042" w:rsidRPr="006719A3" w:rsidRDefault="00C4604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46042" w:rsidRPr="0042336D" w:rsidRDefault="00C4604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C46042" w:rsidRPr="006719A3" w:rsidRDefault="00C4604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46042" w:rsidRPr="003E7C18" w:rsidRDefault="00C4604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C46042" w:rsidRDefault="00C4604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C46042" w:rsidRPr="00912D40" w:rsidRDefault="00C4604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Default="00C4604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C46042" w:rsidRPr="0042336D" w:rsidRDefault="00C4604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B524B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B524B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B524B9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C46042" w:rsidRPr="00912D40" w:rsidRDefault="00C4604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C46042" w:rsidRDefault="00C4604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B524B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B524B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B524B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C46042" w:rsidRDefault="00C4604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C46042" w:rsidRPr="00895385" w:rsidRDefault="00C4604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C46042" w:rsidRPr="00CF701F" w:rsidRDefault="00C4604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B524B9">
        <w:rPr>
          <w:noProof/>
          <w:sz w:val="16"/>
          <w:szCs w:val="16"/>
        </w:rPr>
        <w:t>4450026</w:t>
      </w:r>
      <w:r w:rsidRPr="00CF701F">
        <w:rPr>
          <w:sz w:val="16"/>
          <w:szCs w:val="16"/>
        </w:rPr>
        <w:t xml:space="preserve">   </w:t>
      </w:r>
      <w:r w:rsidRPr="00B524B9">
        <w:rPr>
          <w:b/>
          <w:noProof/>
          <w:sz w:val="16"/>
          <w:szCs w:val="16"/>
        </w:rPr>
        <w:t>ST MARCEAU ORLEANS TT 2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ENT.MARTIZAY/BUZANCAIS 1</w:t>
      </w:r>
    </w:p>
    <w:p w:rsidR="00C46042" w:rsidRPr="00CF701F" w:rsidRDefault="00C4604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C46042" w:rsidRDefault="00C4604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C46042" w:rsidRPr="0042336D" w:rsidRDefault="00C4604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C46042" w:rsidRDefault="00C4604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C46042" w:rsidRPr="00895385" w:rsidRDefault="00C4604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C46042" w:rsidRPr="0042336D" w:rsidRDefault="00C4604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B524B9">
        <w:rPr>
          <w:noProof/>
          <w:sz w:val="16"/>
          <w:szCs w:val="16"/>
        </w:rPr>
        <w:t>ST MARCEAU ORLEANS</w:t>
      </w:r>
    </w:p>
    <w:p w:rsidR="00C46042" w:rsidRPr="0042336D" w:rsidRDefault="00C4604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Gymnase de La Cigogne</w:t>
      </w:r>
    </w:p>
    <w:p w:rsidR="00C46042" w:rsidRPr="0042336D" w:rsidRDefault="00C4604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46042" w:rsidRPr="0042336D" w:rsidRDefault="00C4604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46042" w:rsidRPr="00911D82" w:rsidRDefault="00C4604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 xml:space="preserve">       </w:t>
      </w:r>
      <w:r w:rsidRPr="00B524B9">
        <w:rPr>
          <w:noProof/>
          <w:sz w:val="16"/>
          <w:szCs w:val="16"/>
        </w:rPr>
        <w:t>GUILBERT Sébastien</w:t>
      </w:r>
    </w:p>
    <w:p w:rsidR="00C46042" w:rsidRPr="00911D82" w:rsidRDefault="00C4604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11D82">
        <w:rPr>
          <w:rFonts w:ascii="Wingdings" w:hAnsi="Wingdings"/>
          <w:sz w:val="16"/>
          <w:szCs w:val="16"/>
        </w:rPr>
        <w:tab/>
      </w:r>
      <w:r w:rsidRPr="00B524B9">
        <w:rPr>
          <w:rFonts w:ascii="Comic Sans MS" w:hAnsi="Comic Sans MS"/>
          <w:noProof/>
          <w:sz w:val="16"/>
          <w:szCs w:val="16"/>
        </w:rPr>
        <w:t>06 26 68 37 64</w:t>
      </w:r>
      <w:r w:rsidRPr="00911D82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11D82">
        <w:rPr>
          <w:sz w:val="16"/>
          <w:szCs w:val="16"/>
        </w:rPr>
        <w:t> :</w:t>
      </w:r>
      <w:r w:rsidRPr="00911D82"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stmarceau.tt@sfr.fr</w:t>
      </w:r>
    </w:p>
    <w:p w:rsidR="00C46042" w:rsidRPr="00911D82" w:rsidRDefault="00C4604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C46042" w:rsidRPr="00912D40" w:rsidRDefault="00C4604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Default="00C46042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2700" r="10160" b="63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C46042" w:rsidRPr="00912D40" w:rsidRDefault="00C4604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46042" w:rsidRPr="00F54CC4" w:rsidRDefault="00C46042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C46042" w:rsidRPr="00F54CC4" w:rsidRDefault="00C46042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C46042" w:rsidRDefault="00C46042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C46042" w:rsidRPr="00912D40" w:rsidRDefault="00C4604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C46042" w:rsidRDefault="00C4604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C46042" w:rsidRDefault="00C4604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C46042" w:rsidRPr="00C53058" w:rsidRDefault="00C4604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C46042" w:rsidRPr="00912D40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C46042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C46042" w:rsidRPr="00912D40" w:rsidRDefault="00C4604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C46042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42" w:rsidRPr="005202C0" w:rsidRDefault="00C46042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6042" w:rsidRPr="007C6334" w:rsidRDefault="00C46042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C46042" w:rsidRPr="0050401B" w:rsidRDefault="00C46042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C46042" w:rsidRPr="00EE1418" w:rsidRDefault="00C46042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C46042" w:rsidRDefault="00C4604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42" w:rsidRPr="00AA7023" w:rsidRDefault="00C4604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C46042" w:rsidRPr="00EE1418" w:rsidRDefault="00C4604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C46042" w:rsidRDefault="00C4604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C46042" w:rsidRDefault="00C4604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C46042" w:rsidRPr="007C6334" w:rsidRDefault="00C4604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C46042" w:rsidRPr="00912D40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46042" w:rsidRPr="0058257B" w:rsidRDefault="00C4604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:rsidR="00C46042" w:rsidRDefault="00C4604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46042" w:rsidRPr="00912D40" w:rsidRDefault="00C4604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46042" w:rsidRPr="006E7CC6" w:rsidRDefault="00C4604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C46042" w:rsidRPr="00912D40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C46042" w:rsidRDefault="00C4604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C46042" w:rsidRPr="00912D40" w:rsidRDefault="00C4604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02 38 98 53 72</w:t>
      </w:r>
    </w:p>
    <w:p w:rsidR="00C46042" w:rsidRPr="00912D40" w:rsidRDefault="00C4604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J3 TT Amilly</w:t>
      </w:r>
    </w:p>
    <w:p w:rsidR="00C46042" w:rsidRPr="00912D40" w:rsidRDefault="00C4604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4510813</w:t>
      </w:r>
    </w:p>
    <w:p w:rsidR="00C46042" w:rsidRPr="00912D40" w:rsidRDefault="00C4604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C46042" w:rsidRPr="00912D40" w:rsidRDefault="00C4604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C46042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Pr="00912D40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Pr="00912D40" w:rsidRDefault="00C4604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46042" w:rsidRDefault="00C4604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B524B9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C46042" w:rsidRPr="00912D40" w:rsidRDefault="00C4604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C46042" w:rsidRDefault="00C4604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42" w:rsidRPr="0088252F" w:rsidRDefault="00C46042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C46042" w:rsidRPr="0088252F" w:rsidRDefault="00C46042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C46042" w:rsidRDefault="00C4604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C46042" w:rsidRPr="0088252F" w:rsidRDefault="00C46042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C46042" w:rsidRPr="0088252F" w:rsidRDefault="00C46042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C46042" w:rsidRDefault="00C4604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46042" w:rsidRPr="00912D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Pr="00CE0C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Pr="00CE0C40" w:rsidRDefault="00C4604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46042" w:rsidRDefault="00C4604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46042" w:rsidRDefault="00C4604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C46042" w:rsidRDefault="00C4604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46042" w:rsidSect="00C4604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46042" w:rsidRPr="004D2648" w:rsidRDefault="00C4604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46042" w:rsidRPr="00EE1418" w:rsidRDefault="00C4604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Pr="00AA7023" w:rsidRDefault="00C4604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C46042" w:rsidRPr="00EE1418" w:rsidRDefault="00C4604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Pr="00F6138C" w:rsidRDefault="00C4604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C46042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Pr="00FD6D14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C46042" w:rsidRPr="00B34D61" w:rsidRDefault="00C4604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 w:cs="Arial"/>
          <w:b/>
          <w:noProof/>
          <w:sz w:val="22"/>
          <w:szCs w:val="24"/>
        </w:rPr>
        <w:t>ST MARCEAU ORLEANS TT 2</w:t>
      </w:r>
    </w:p>
    <w:p w:rsidR="00C46042" w:rsidRPr="00B34D61" w:rsidRDefault="00C4604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C46042" w:rsidRDefault="00C4604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46042" w:rsidRPr="00D2290D" w:rsidRDefault="00C4604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Pr="00890837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ST MARCEAU ORLEANS TT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C46042" w:rsidRPr="00890837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8F55EE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C46042" w:rsidRPr="008F55EE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911D82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ENT.MARTIZAY/BUZANCAIS 1</w:t>
      </w:r>
    </w:p>
    <w:p w:rsidR="00C46042" w:rsidRPr="00911D8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2</w:t>
      </w: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C46042" w:rsidRPr="00911D82" w:rsidRDefault="00C4604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C46042" w:rsidRPr="00D2290D" w:rsidRDefault="00C4604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C4604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C46042" w:rsidRPr="004C0F9D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Pr="00FC12F0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F625F4" w:rsidRDefault="00C4604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C46042" w:rsidRPr="00911D8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C46042" w:rsidRPr="00911D82" w:rsidRDefault="00C4604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46042" w:rsidRPr="00911D82" w:rsidRDefault="00C4604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C46042" w:rsidRPr="00911D82" w:rsidRDefault="00C4604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46042" w:rsidRPr="0015252D" w:rsidRDefault="00C4604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46042" w:rsidRDefault="00C4604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46042" w:rsidRPr="00401902" w:rsidRDefault="00C4604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46042" w:rsidRDefault="00C4604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46042" w:rsidRPr="00401902" w:rsidRDefault="00C4604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C46042" w:rsidRPr="00EE1418" w:rsidRDefault="00C4604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46042" w:rsidRDefault="00C4604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46042" w:rsidRPr="00FD6D14" w:rsidRDefault="00C4604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C46042" w:rsidRPr="005F6283" w:rsidRDefault="00C4604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/>
          <w:b/>
          <w:noProof/>
          <w:sz w:val="24"/>
          <w:szCs w:val="24"/>
        </w:rPr>
        <w:t>ENT.MARTIZAY/BUZANCAIS 1</w:t>
      </w:r>
    </w:p>
    <w:p w:rsidR="00C46042" w:rsidRPr="00D2290D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46042" w:rsidRPr="00D2290D" w:rsidRDefault="00C4604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46042" w:rsidRPr="00890837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ST MARCEAU ORLEANS TT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C46042" w:rsidRPr="00890837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8F55EE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C46042" w:rsidRPr="008F55EE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911D82" w:rsidRDefault="00C4604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ENT.MARTIZAY/BUZANCAIS 1</w:t>
      </w:r>
    </w:p>
    <w:p w:rsidR="00C46042" w:rsidRPr="00911D82" w:rsidRDefault="00C4604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46042" w:rsidRPr="00911D82" w:rsidRDefault="00C4604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R2</w:t>
      </w:r>
    </w:p>
    <w:p w:rsidR="00C46042" w:rsidRPr="00911D82" w:rsidRDefault="00C4604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C46042" w:rsidRPr="00911D82" w:rsidRDefault="00C4604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C46042" w:rsidRDefault="00C4604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D2290D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46042" w:rsidRDefault="00C4604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46042" w:rsidRPr="00FC12F0" w:rsidRDefault="00C4604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46042" w:rsidRPr="00F625F4" w:rsidRDefault="00C4604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C46042" w:rsidRPr="00911D8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C4604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4604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46042" w:rsidRPr="00911D82" w:rsidRDefault="00C4604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C46042" w:rsidRPr="00911D82" w:rsidSect="00C4604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82" w:rsidRDefault="00015782">
      <w:r>
        <w:separator/>
      </w:r>
    </w:p>
  </w:endnote>
  <w:endnote w:type="continuationSeparator" w:id="0">
    <w:p w:rsidR="00015782" w:rsidRDefault="0001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82" w:rsidRDefault="00015782">
      <w:r>
        <w:separator/>
      </w:r>
    </w:p>
  </w:footnote>
  <w:footnote w:type="continuationSeparator" w:id="0">
    <w:p w:rsidR="00015782" w:rsidRDefault="0001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15782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6042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7076-0724-4D3A-B07E-79149E0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04:00Z</dcterms:created>
  <dcterms:modified xsi:type="dcterms:W3CDTF">2024-04-26T14:04:00Z</dcterms:modified>
</cp:coreProperties>
</file>